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3B361F" w:rsidRDefault="0026696B" w:rsidP="003B361F">
      <w:pPr>
        <w:shd w:val="clear" w:color="auto" w:fill="FFFFFF"/>
        <w:jc w:val="center"/>
        <w:rPr>
          <w:rFonts w:ascii="Comic Sans MS" w:hAnsi="Comic Sans MS"/>
          <w:color w:val="0B5394"/>
        </w:rPr>
      </w:pPr>
      <w:r>
        <w:rPr>
          <w:rFonts w:ascii="Comic Sans MS" w:hAnsi="Comic Sans MS"/>
          <w:color w:val="0B5394"/>
        </w:rPr>
        <w:t xml:space="preserve">September </w:t>
      </w:r>
      <w:r w:rsidR="00602514">
        <w:rPr>
          <w:rFonts w:ascii="Comic Sans MS" w:hAnsi="Comic Sans MS"/>
          <w:color w:val="0B5394"/>
        </w:rPr>
        <w:t>19</w:t>
      </w:r>
      <w:r>
        <w:rPr>
          <w:rFonts w:ascii="Comic Sans MS" w:hAnsi="Comic Sans MS"/>
          <w:color w:val="0B5394"/>
        </w:rPr>
        <w:t xml:space="preserve"> – September </w:t>
      </w:r>
      <w:r w:rsidR="00602514">
        <w:rPr>
          <w:rFonts w:ascii="Comic Sans MS" w:hAnsi="Comic Sans MS"/>
          <w:color w:val="0B5394"/>
        </w:rPr>
        <w:t>23</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First Grade Parents,</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836F4" w:rsidRDefault="0026696B" w:rsidP="003B361F">
      <w:pPr>
        <w:shd w:val="clear" w:color="auto" w:fill="FFFFFF"/>
        <w:rPr>
          <w:rFonts w:ascii="Comic Sans MS" w:hAnsi="Comic Sans MS"/>
          <w:color w:val="0B5394"/>
        </w:rPr>
      </w:pPr>
      <w:r>
        <w:rPr>
          <w:rFonts w:ascii="Comic Sans MS" w:hAnsi="Comic Sans MS"/>
          <w:color w:val="0B5394"/>
        </w:rPr>
        <w:tab/>
      </w:r>
      <w:r w:rsidR="00602514">
        <w:rPr>
          <w:rFonts w:ascii="Comic Sans MS" w:hAnsi="Comic Sans MS"/>
          <w:color w:val="0B5394"/>
        </w:rPr>
        <w:t>I truly enjoyed meeting with all of you for conferences last week. This is an amazing group of kids and it’s pretty easy to see where they get it from! Please stay in touch with any questions or concerns that may come up</w:t>
      </w:r>
      <w:r w:rsidR="000064A7">
        <w:rPr>
          <w:rFonts w:ascii="Comic Sans MS" w:hAnsi="Comic Sans MS"/>
          <w:color w:val="0B5394"/>
        </w:rPr>
        <w:t xml:space="preserve"> throughout the year</w:t>
      </w:r>
      <w:r w:rsidR="00602514">
        <w:rPr>
          <w:rFonts w:ascii="Comic Sans MS" w:hAnsi="Comic Sans MS"/>
          <w:color w:val="0B5394"/>
        </w:rPr>
        <w:t>; we’re in this together!</w:t>
      </w:r>
    </w:p>
    <w:p w:rsidR="00602514" w:rsidRDefault="00602514" w:rsidP="003B361F">
      <w:pPr>
        <w:shd w:val="clear" w:color="auto" w:fill="FFFFFF"/>
        <w:rPr>
          <w:rFonts w:ascii="Comic Sans MS" w:hAnsi="Comic Sans MS"/>
          <w:color w:val="0B5394"/>
        </w:rPr>
      </w:pPr>
    </w:p>
    <w:p w:rsidR="0003792A" w:rsidRDefault="0003792A" w:rsidP="00602514">
      <w:pPr>
        <w:shd w:val="clear" w:color="auto" w:fill="FFFFFF"/>
        <w:rPr>
          <w:rFonts w:ascii="Comic Sans MS" w:hAnsi="Comic Sans MS"/>
          <w:color w:val="0B5394"/>
        </w:rPr>
      </w:pPr>
      <w:r>
        <w:rPr>
          <w:rFonts w:ascii="Comic Sans MS" w:hAnsi="Comic Sans MS"/>
          <w:color w:val="0B5394"/>
        </w:rPr>
        <w:tab/>
      </w:r>
      <w:r w:rsidR="00602514">
        <w:rPr>
          <w:rFonts w:ascii="Comic Sans MS" w:hAnsi="Comic Sans MS"/>
          <w:color w:val="0B5394"/>
        </w:rPr>
        <w:t>Today your child b</w:t>
      </w:r>
      <w:r w:rsidR="007A7CB4">
        <w:rPr>
          <w:rFonts w:ascii="Comic Sans MS" w:hAnsi="Comic Sans MS"/>
          <w:color w:val="0B5394"/>
        </w:rPr>
        <w:t>rought home a book ring with a B</w:t>
      </w:r>
      <w:r w:rsidR="00602514">
        <w:rPr>
          <w:rFonts w:ascii="Comic Sans MS" w:hAnsi="Comic Sans MS"/>
          <w:color w:val="0B5394"/>
        </w:rPr>
        <w:t>ible verse card on it. This is something new that we are adding to o</w:t>
      </w:r>
      <w:r w:rsidR="007A7CB4">
        <w:rPr>
          <w:rFonts w:ascii="Comic Sans MS" w:hAnsi="Comic Sans MS"/>
          <w:color w:val="0B5394"/>
        </w:rPr>
        <w:t>ur weekly class work. I have a B</w:t>
      </w:r>
      <w:r w:rsidR="00602514">
        <w:rPr>
          <w:rFonts w:ascii="Comic Sans MS" w:hAnsi="Comic Sans MS"/>
          <w:color w:val="0B5394"/>
        </w:rPr>
        <w:t>ible verse for e</w:t>
      </w:r>
      <w:r w:rsidR="007A7CB4">
        <w:rPr>
          <w:rFonts w:ascii="Comic Sans MS" w:hAnsi="Comic Sans MS"/>
          <w:color w:val="0B5394"/>
        </w:rPr>
        <w:t>ach letter of the alphabet. The Bible verse that ca</w:t>
      </w:r>
      <w:r w:rsidR="00602514">
        <w:rPr>
          <w:rFonts w:ascii="Comic Sans MS" w:hAnsi="Comic Sans MS"/>
          <w:color w:val="0B5394"/>
        </w:rPr>
        <w:t xml:space="preserve">me home today is for letter “A”. Your child must memorize this verse and where it is found in the Bible. On Friday, the students will recite the verse to me from memory. This is for a grade. </w:t>
      </w:r>
      <w:r w:rsidR="007A7CB4">
        <w:rPr>
          <w:rFonts w:ascii="Comic Sans MS" w:hAnsi="Comic Sans MS"/>
          <w:color w:val="0B5394"/>
        </w:rPr>
        <w:t>I told the children to practice reading and saying the verse 5 times a night. Each week we will add a new verse</w:t>
      </w:r>
      <w:r w:rsidR="000064A7">
        <w:rPr>
          <w:rFonts w:ascii="Comic Sans MS" w:hAnsi="Comic Sans MS"/>
          <w:color w:val="0B5394"/>
        </w:rPr>
        <w:t xml:space="preserve"> for the next letter in the alphabet</w:t>
      </w:r>
      <w:r w:rsidR="007A7CB4">
        <w:rPr>
          <w:rFonts w:ascii="Comic Sans MS" w:hAnsi="Comic Sans MS"/>
          <w:color w:val="0B5394"/>
        </w:rPr>
        <w:t xml:space="preserve"> so that at the end of the year, they will have a book ring with 26 Bible verses that they have learned. Pretty cool stuff!</w:t>
      </w:r>
    </w:p>
    <w:p w:rsidR="003836F4" w:rsidRDefault="003836F4" w:rsidP="003B361F">
      <w:pPr>
        <w:shd w:val="clear" w:color="auto" w:fill="FFFFFF"/>
        <w:ind w:firstLine="720"/>
        <w:rPr>
          <w:rFonts w:ascii="Comic Sans MS" w:hAnsi="Comic Sans MS"/>
          <w:color w:val="0B5394"/>
        </w:rPr>
      </w:pPr>
    </w:p>
    <w:p w:rsidR="007A7CB4" w:rsidRDefault="007A7CB4" w:rsidP="003B361F">
      <w:pPr>
        <w:shd w:val="clear" w:color="auto" w:fill="FFFFFF"/>
        <w:ind w:firstLine="720"/>
        <w:rPr>
          <w:rFonts w:ascii="Comic Sans MS" w:hAnsi="Comic Sans MS"/>
          <w:color w:val="0B5394"/>
        </w:rPr>
      </w:pPr>
      <w:r>
        <w:rPr>
          <w:rFonts w:ascii="Comic Sans MS" w:hAnsi="Comic Sans MS"/>
          <w:color w:val="0B5394"/>
        </w:rPr>
        <w:t>We also did a sight word spelling exercise…that I just realized I forgot to send home! I will get these back to the kids tomorrow. You will be able to see which sight words your child needs to work on. There are only five this week, so it’s not too bad. On “Sight Word Spelling Weeks” the spelling test will look totally different. The students will be writing sentences as I dictate them. The sight words will be in the sentences. I will also be grading capital letters at the beginning of sentences and punctuation at the end. The thing I really like about these tests is that once a sight word has been introduced, it can come back at any time. This isn’t about memorizing a list of words and then emptying them out of our heads. Lifelong learning!!</w:t>
      </w:r>
    </w:p>
    <w:p w:rsidR="007A7CB4" w:rsidRDefault="007A7CB4" w:rsidP="003B361F">
      <w:pPr>
        <w:shd w:val="clear" w:color="auto" w:fill="FFFFFF"/>
        <w:ind w:firstLine="720"/>
        <w:rPr>
          <w:rFonts w:ascii="Comic Sans MS" w:hAnsi="Comic Sans MS"/>
          <w:color w:val="0B5394"/>
        </w:rPr>
      </w:pPr>
    </w:p>
    <w:p w:rsidR="003836F4" w:rsidRDefault="007A7CB4" w:rsidP="003B361F">
      <w:pPr>
        <w:shd w:val="clear" w:color="auto" w:fill="FFFFFF"/>
        <w:ind w:firstLine="720"/>
        <w:rPr>
          <w:rFonts w:ascii="Comic Sans MS" w:hAnsi="Comic Sans MS"/>
          <w:color w:val="0B5394"/>
        </w:rPr>
      </w:pPr>
      <w:r>
        <w:rPr>
          <w:rFonts w:ascii="Comic Sans MS" w:hAnsi="Comic Sans MS"/>
          <w:color w:val="0B5394"/>
        </w:rPr>
        <w:t>This</w:t>
      </w:r>
      <w:r w:rsidR="003836F4">
        <w:rPr>
          <w:rFonts w:ascii="Comic Sans MS" w:hAnsi="Comic Sans MS"/>
          <w:color w:val="0B5394"/>
        </w:rPr>
        <w:t xml:space="preserve"> Wednesday </w:t>
      </w:r>
      <w:r>
        <w:rPr>
          <w:rFonts w:ascii="Comic Sans MS" w:hAnsi="Comic Sans MS"/>
          <w:color w:val="0B5394"/>
        </w:rPr>
        <w:t xml:space="preserve">we will be </w:t>
      </w:r>
      <w:r w:rsidR="003836F4">
        <w:rPr>
          <w:rFonts w:ascii="Comic Sans MS" w:hAnsi="Comic Sans MS"/>
          <w:color w:val="0B5394"/>
        </w:rPr>
        <w:t>hos</w:t>
      </w:r>
      <w:r>
        <w:rPr>
          <w:rFonts w:ascii="Comic Sans MS" w:hAnsi="Comic Sans MS"/>
          <w:color w:val="0B5394"/>
        </w:rPr>
        <w:t>ting</w:t>
      </w:r>
      <w:r w:rsidR="003836F4">
        <w:rPr>
          <w:rFonts w:ascii="Comic Sans MS" w:hAnsi="Comic Sans MS"/>
          <w:color w:val="0B5394"/>
        </w:rPr>
        <w:t xml:space="preserve"> Mass. Please join us if you can! </w:t>
      </w:r>
      <w:r>
        <w:rPr>
          <w:rFonts w:ascii="Comic Sans MS" w:hAnsi="Comic Sans MS"/>
          <w:color w:val="0B5394"/>
        </w:rPr>
        <w:t>Mass begins at 8 AM. If your child is singing in the choir, please have him or her in the church by 7:30 AM so that Mr. Jarrod can run through one last practice. Also, please send in a non-perishable food item or a toiletry item that we can take to the altar as our offering. Items can be sent in tomorrow or Wednesday. The items will be donated to HOPE.</w:t>
      </w:r>
    </w:p>
    <w:p w:rsidR="000064A7" w:rsidRDefault="000064A7" w:rsidP="003B361F">
      <w:pPr>
        <w:shd w:val="clear" w:color="auto" w:fill="FFFFFF"/>
        <w:ind w:firstLine="720"/>
        <w:rPr>
          <w:rFonts w:ascii="Comic Sans MS" w:hAnsi="Comic Sans MS"/>
          <w:color w:val="0B5394"/>
        </w:rPr>
      </w:pPr>
    </w:p>
    <w:p w:rsidR="000064A7" w:rsidRDefault="000064A7" w:rsidP="003B361F">
      <w:pPr>
        <w:shd w:val="clear" w:color="auto" w:fill="FFFFFF"/>
        <w:ind w:firstLine="720"/>
        <w:rPr>
          <w:rFonts w:ascii="Comic Sans MS" w:hAnsi="Comic Sans MS"/>
          <w:color w:val="0B5394"/>
        </w:rPr>
      </w:pPr>
      <w:r>
        <w:rPr>
          <w:rFonts w:ascii="Comic Sans MS" w:hAnsi="Comic Sans MS"/>
          <w:color w:val="0B5394"/>
        </w:rPr>
        <w:lastRenderedPageBreak/>
        <w:t xml:space="preserve">We are really moving through Chapter 3 in math. I wouldn’t be surprised if we are ready for a test later this </w:t>
      </w:r>
      <w:proofErr w:type="gramStart"/>
      <w:r>
        <w:rPr>
          <w:rFonts w:ascii="Comic Sans MS" w:hAnsi="Comic Sans MS"/>
          <w:color w:val="0B5394"/>
        </w:rPr>
        <w:t>week,</w:t>
      </w:r>
      <w:proofErr w:type="gramEnd"/>
      <w:r>
        <w:rPr>
          <w:rFonts w:ascii="Comic Sans MS" w:hAnsi="Comic Sans MS"/>
          <w:color w:val="0B5394"/>
        </w:rPr>
        <w:t xml:space="preserve"> or early next week! </w:t>
      </w:r>
    </w:p>
    <w:p w:rsidR="00F440E6" w:rsidRDefault="00F440E6" w:rsidP="003B361F">
      <w:pPr>
        <w:shd w:val="clear" w:color="auto" w:fill="FFFFFF"/>
        <w:ind w:firstLine="720"/>
        <w:rPr>
          <w:rFonts w:ascii="Comic Sans MS" w:hAnsi="Comic Sans MS"/>
          <w:color w:val="0B5394"/>
        </w:rPr>
      </w:pPr>
    </w:p>
    <w:p w:rsidR="003B361F" w:rsidRDefault="003836F4" w:rsidP="003B361F">
      <w:pPr>
        <w:shd w:val="clear" w:color="auto" w:fill="FFFFFF"/>
        <w:ind w:firstLine="720"/>
        <w:rPr>
          <w:rFonts w:ascii="Comic Sans MS" w:hAnsi="Comic Sans MS"/>
          <w:color w:val="0B5394"/>
        </w:rPr>
      </w:pPr>
      <w:r>
        <w:rPr>
          <w:rFonts w:ascii="Comic Sans MS" w:hAnsi="Comic Sans MS"/>
          <w:color w:val="0B5394"/>
        </w:rPr>
        <w:t>T</w:t>
      </w:r>
      <w:r w:rsidR="001C4B6D">
        <w:rPr>
          <w:rFonts w:ascii="Comic Sans MS" w:hAnsi="Comic Sans MS"/>
          <w:color w:val="0B5394"/>
        </w:rPr>
        <w:t xml:space="preserve">hank you to the </w:t>
      </w:r>
      <w:proofErr w:type="spellStart"/>
      <w:r w:rsidR="000064A7">
        <w:rPr>
          <w:rFonts w:ascii="Comic Sans MS" w:hAnsi="Comic Sans MS"/>
          <w:color w:val="0B5394"/>
        </w:rPr>
        <w:t>Zeimet</w:t>
      </w:r>
      <w:proofErr w:type="spellEnd"/>
      <w:r w:rsidR="003B361F">
        <w:rPr>
          <w:rFonts w:ascii="Comic Sans MS" w:hAnsi="Comic Sans MS"/>
          <w:color w:val="0B5394"/>
        </w:rPr>
        <w:t xml:space="preserve"> Family for providing snacks </w:t>
      </w:r>
      <w:r w:rsidR="001C4B6D">
        <w:rPr>
          <w:rFonts w:ascii="Comic Sans MS" w:hAnsi="Comic Sans MS"/>
          <w:color w:val="0B5394"/>
        </w:rPr>
        <w:t>th</w:t>
      </w:r>
      <w:r w:rsidR="000064A7">
        <w:rPr>
          <w:rFonts w:ascii="Comic Sans MS" w:hAnsi="Comic Sans MS"/>
          <w:color w:val="0B5394"/>
        </w:rPr>
        <w:t xml:space="preserve">is week. The </w:t>
      </w:r>
      <w:proofErr w:type="spellStart"/>
      <w:r w:rsidR="000064A7">
        <w:rPr>
          <w:rFonts w:ascii="Comic Sans MS" w:hAnsi="Comic Sans MS"/>
          <w:color w:val="0B5394"/>
        </w:rPr>
        <w:t>Tosi</w:t>
      </w:r>
      <w:proofErr w:type="spellEnd"/>
      <w:r w:rsidR="00D94589">
        <w:rPr>
          <w:rFonts w:ascii="Comic Sans MS" w:hAnsi="Comic Sans MS"/>
          <w:color w:val="0B5394"/>
        </w:rPr>
        <w:t xml:space="preserve"> </w:t>
      </w:r>
      <w:r w:rsidR="003B361F">
        <w:rPr>
          <w:rFonts w:ascii="Comic Sans MS" w:hAnsi="Comic Sans MS"/>
          <w:color w:val="0B5394"/>
        </w:rPr>
        <w:t>Family will be providing snacks next week.</w:t>
      </w:r>
    </w:p>
    <w:p w:rsidR="001C4B6D" w:rsidRDefault="001C4B6D" w:rsidP="003B361F">
      <w:pPr>
        <w:shd w:val="clear" w:color="auto" w:fill="FFFFFF"/>
        <w:ind w:firstLine="720"/>
        <w:rPr>
          <w:rFonts w:ascii="Comic Sans MS" w:hAnsi="Comic Sans MS"/>
          <w:color w:val="0B5394"/>
        </w:rPr>
      </w:pP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May God Bless You,</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 xml:space="preserve">Mrs. </w:t>
      </w:r>
      <w:proofErr w:type="spellStart"/>
      <w:r>
        <w:rPr>
          <w:rFonts w:ascii="Comic Sans MS" w:hAnsi="Comic Sans MS"/>
          <w:color w:val="0B5394"/>
        </w:rPr>
        <w:t>Stevason</w:t>
      </w:r>
      <w:proofErr w:type="spellEnd"/>
      <w:r>
        <w:rPr>
          <w:rStyle w:val="apple-converted-space"/>
          <w:rFonts w:ascii="Comic Sans MS" w:hAnsi="Comic Sans MS"/>
          <w:color w:val="0B5394"/>
        </w:rPr>
        <w:t> </w:t>
      </w:r>
      <w:r>
        <w:rPr>
          <w:rFonts w:ascii="Comic Sans MS" w:hAnsi="Comic Sans MS"/>
          <w:color w:val="0B5394"/>
        </w:rPr>
        <w:t>               </w:t>
      </w:r>
    </w:p>
    <w:p w:rsidR="00583829" w:rsidRDefault="00583829" w:rsidP="003B361F">
      <w:pPr>
        <w:jc w:val="center"/>
      </w:pPr>
    </w:p>
    <w:sectPr w:rsidR="00583829" w:rsidSect="00760EB1">
      <w:pgSz w:w="12240" w:h="15840"/>
      <w:pgMar w:top="1080" w:right="16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CB4" w:rsidRDefault="007A7CB4" w:rsidP="006E1C44">
      <w:r>
        <w:separator/>
      </w:r>
    </w:p>
  </w:endnote>
  <w:endnote w:type="continuationSeparator" w:id="0">
    <w:p w:rsidR="007A7CB4" w:rsidRDefault="007A7CB4"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CB4" w:rsidRDefault="007A7CB4" w:rsidP="006E1C44">
      <w:r>
        <w:separator/>
      </w:r>
    </w:p>
  </w:footnote>
  <w:footnote w:type="continuationSeparator" w:id="0">
    <w:p w:rsidR="007A7CB4" w:rsidRDefault="007A7CB4"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4A7"/>
    <w:rsid w:val="00006B6C"/>
    <w:rsid w:val="0003792A"/>
    <w:rsid w:val="00072D45"/>
    <w:rsid w:val="000A55D2"/>
    <w:rsid w:val="000A6321"/>
    <w:rsid w:val="000F1D02"/>
    <w:rsid w:val="0011779C"/>
    <w:rsid w:val="00140CFD"/>
    <w:rsid w:val="00155FA3"/>
    <w:rsid w:val="001B4331"/>
    <w:rsid w:val="001C4B6D"/>
    <w:rsid w:val="001F1CAE"/>
    <w:rsid w:val="00250383"/>
    <w:rsid w:val="0026275D"/>
    <w:rsid w:val="0026696B"/>
    <w:rsid w:val="002A520B"/>
    <w:rsid w:val="002E05BD"/>
    <w:rsid w:val="003836F4"/>
    <w:rsid w:val="003B361F"/>
    <w:rsid w:val="003D7DF4"/>
    <w:rsid w:val="00556DCB"/>
    <w:rsid w:val="00583829"/>
    <w:rsid w:val="00602514"/>
    <w:rsid w:val="00607038"/>
    <w:rsid w:val="00615589"/>
    <w:rsid w:val="0061703B"/>
    <w:rsid w:val="006968C0"/>
    <w:rsid w:val="006B2B7A"/>
    <w:rsid w:val="006D6AE0"/>
    <w:rsid w:val="006E1C44"/>
    <w:rsid w:val="00716160"/>
    <w:rsid w:val="0072781E"/>
    <w:rsid w:val="00744714"/>
    <w:rsid w:val="00760EB1"/>
    <w:rsid w:val="007A7CB4"/>
    <w:rsid w:val="007B2F4B"/>
    <w:rsid w:val="00886997"/>
    <w:rsid w:val="008A3559"/>
    <w:rsid w:val="008B30F8"/>
    <w:rsid w:val="008D67F5"/>
    <w:rsid w:val="00A11E04"/>
    <w:rsid w:val="00AD3C17"/>
    <w:rsid w:val="00C87F7D"/>
    <w:rsid w:val="00CB2CA6"/>
    <w:rsid w:val="00CB358F"/>
    <w:rsid w:val="00D13D28"/>
    <w:rsid w:val="00D94589"/>
    <w:rsid w:val="00E230A1"/>
    <w:rsid w:val="00EC47F5"/>
    <w:rsid w:val="00F20741"/>
    <w:rsid w:val="00F440E6"/>
    <w:rsid w:val="00F713BB"/>
    <w:rsid w:val="00FA6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5C92-0791-4959-843C-F8C506DF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2497</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6-09-19T23:48:00Z</dcterms:created>
  <dcterms:modified xsi:type="dcterms:W3CDTF">2016-09-19T23:48:00Z</dcterms:modified>
</cp:coreProperties>
</file>